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创业实践  贾少华教育行思录</w:t>
      </w:r>
    </w:p>
    <w:p>
      <w:r>
        <w:t>作者：贾少华著</w:t>
      </w:r>
    </w:p>
    <w:p>
      <w:r>
        <w:t>出版社：杭州：浙江教育出版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创新思维与创业实践  贾少华教育行思录 评论地址：https://www.jiaokey.com/book/detail/1323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